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>（公社）熊本県トラック協会　業務支援課　宛</w:t>
      </w:r>
    </w:p>
    <w:p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 xml:space="preserve">　ＦＡＸ：０９６－３６９－１１９４</w:t>
      </w:r>
    </w:p>
    <w:p w:rsidR="008C7DEC" w:rsidRPr="007B385E" w:rsidRDefault="008C7DEC" w:rsidP="00EF12BE">
      <w:pPr>
        <w:pStyle w:val="a5"/>
        <w:jc w:val="both"/>
        <w:rPr>
          <w:rFonts w:asciiTheme="minorEastAsia" w:eastAsiaTheme="minorEastAsia" w:hAnsiTheme="minorEastAsia"/>
          <w:b/>
          <w:bCs/>
        </w:rPr>
      </w:pPr>
    </w:p>
    <w:p w:rsidR="00EF12BE" w:rsidRPr="00494CF4" w:rsidRDefault="00A03E3B" w:rsidP="00636595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法令遵守事故防止セミナー</w:t>
      </w:r>
    </w:p>
    <w:p w:rsidR="00706863" w:rsidRDefault="00706863" w:rsidP="00223BB1">
      <w:pPr>
        <w:rPr>
          <w:rFonts w:asciiTheme="minorEastAsia" w:eastAsiaTheme="minorEastAsia" w:hAnsiTheme="minorEastAsia"/>
          <w:bCs/>
          <w:sz w:val="36"/>
        </w:rPr>
      </w:pPr>
    </w:p>
    <w:p w:rsidR="00EF12BE" w:rsidRPr="009D1350" w:rsidRDefault="00EF12BE" w:rsidP="00636595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 w:rsidRPr="009D1350">
        <w:rPr>
          <w:rFonts w:asciiTheme="minorEastAsia" w:eastAsiaTheme="minorEastAsia" w:hAnsiTheme="minorEastAsia" w:hint="eastAsia"/>
          <w:bCs/>
          <w:sz w:val="40"/>
          <w:szCs w:val="40"/>
        </w:rPr>
        <w:t>参加申込書</w:t>
      </w:r>
    </w:p>
    <w:p w:rsidR="001C48E4" w:rsidRPr="00223BB1" w:rsidRDefault="001C48E4" w:rsidP="00F835D3">
      <w:pPr>
        <w:jc w:val="left"/>
        <w:rPr>
          <w:rFonts w:asciiTheme="minorEastAsia" w:eastAsiaTheme="minorEastAsia" w:hAnsiTheme="minorEastAsia"/>
          <w:b/>
          <w:bCs/>
          <w:sz w:val="24"/>
        </w:rPr>
      </w:pPr>
    </w:p>
    <w:p w:rsidR="00EF12BE" w:rsidRPr="00223BB1" w:rsidRDefault="00EF12BE" w:rsidP="00864876">
      <w:pPr>
        <w:wordWrap w:val="0"/>
        <w:ind w:right="140"/>
        <w:jc w:val="right"/>
        <w:rPr>
          <w:rFonts w:asciiTheme="minorEastAsia" w:eastAsiaTheme="minorEastAsia" w:hAnsiTheme="minorEastAsia"/>
          <w:bCs/>
          <w:sz w:val="24"/>
        </w:rPr>
      </w:pPr>
      <w:r w:rsidRPr="00223BB1">
        <w:rPr>
          <w:rFonts w:asciiTheme="minorEastAsia" w:eastAsiaTheme="minorEastAsia" w:hAnsiTheme="minorEastAsia" w:hint="eastAsia"/>
          <w:bCs/>
          <w:sz w:val="24"/>
        </w:rPr>
        <w:t>平成</w:t>
      </w:r>
      <w:r w:rsidR="002309A1" w:rsidRPr="00223BB1">
        <w:rPr>
          <w:rFonts w:asciiTheme="minorEastAsia" w:eastAsiaTheme="minorEastAsia" w:hAnsiTheme="minorEastAsia" w:hint="eastAsia"/>
          <w:bCs/>
          <w:sz w:val="24"/>
        </w:rPr>
        <w:t>２</w:t>
      </w:r>
      <w:r w:rsidR="00711896">
        <w:rPr>
          <w:rFonts w:asciiTheme="minorEastAsia" w:eastAsiaTheme="minorEastAsia" w:hAnsiTheme="minorEastAsia" w:hint="eastAsia"/>
          <w:bCs/>
          <w:sz w:val="24"/>
        </w:rPr>
        <w:t>９</w:t>
      </w:r>
      <w:r w:rsidRPr="00223BB1">
        <w:rPr>
          <w:rFonts w:asciiTheme="minorEastAsia" w:eastAsiaTheme="minorEastAsia" w:hAnsiTheme="minorEastAsia" w:hint="eastAsia"/>
          <w:bCs/>
          <w:sz w:val="24"/>
        </w:rPr>
        <w:t>年　　月　　日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898"/>
        <w:gridCol w:w="3899"/>
      </w:tblGrid>
      <w:tr w:rsidR="00706863" w:rsidRPr="00223BB1" w:rsidTr="00223BB1">
        <w:trPr>
          <w:trHeight w:val="1437"/>
        </w:trPr>
        <w:tc>
          <w:tcPr>
            <w:tcW w:w="1233" w:type="dxa"/>
            <w:vAlign w:val="center"/>
          </w:tcPr>
          <w:p w:rsidR="00706863" w:rsidRPr="00223BB1" w:rsidRDefault="00706863" w:rsidP="00B03E2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223BB1">
              <w:rPr>
                <w:rFonts w:asciiTheme="minorEastAsia" w:eastAsiaTheme="minorEastAsia" w:hAnsiTheme="minorEastAsia" w:hint="eastAsia"/>
                <w:bCs/>
                <w:sz w:val="24"/>
              </w:rPr>
              <w:t>会社名</w:t>
            </w:r>
          </w:p>
        </w:tc>
        <w:tc>
          <w:tcPr>
            <w:tcW w:w="7797" w:type="dxa"/>
            <w:gridSpan w:val="2"/>
          </w:tcPr>
          <w:p w:rsidR="00706863" w:rsidRPr="00223BB1" w:rsidRDefault="00706863" w:rsidP="00B03E2A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bookmarkStart w:id="0" w:name="_GoBack"/>
            <w:bookmarkEnd w:id="0"/>
          </w:p>
        </w:tc>
      </w:tr>
      <w:tr w:rsidR="001C48E4" w:rsidRPr="00223BB1" w:rsidTr="00223BB1">
        <w:trPr>
          <w:trHeight w:val="1427"/>
        </w:trPr>
        <w:tc>
          <w:tcPr>
            <w:tcW w:w="1233" w:type="dxa"/>
            <w:vAlign w:val="center"/>
          </w:tcPr>
          <w:p w:rsidR="001C48E4" w:rsidRPr="00223BB1" w:rsidRDefault="001C48E4" w:rsidP="00B03E2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223BB1">
              <w:rPr>
                <w:rFonts w:asciiTheme="minorEastAsia" w:eastAsiaTheme="minorEastAsia" w:hAnsiTheme="minorEastAsia" w:hint="eastAsia"/>
                <w:bCs/>
                <w:sz w:val="24"/>
              </w:rPr>
              <w:t>連絡先</w:t>
            </w:r>
          </w:p>
        </w:tc>
        <w:tc>
          <w:tcPr>
            <w:tcW w:w="7797" w:type="dxa"/>
            <w:gridSpan w:val="2"/>
            <w:vAlign w:val="center"/>
          </w:tcPr>
          <w:p w:rsidR="001C48E4" w:rsidRPr="00223BB1" w:rsidRDefault="001C48E4" w:rsidP="001C48E4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23BB1" w:rsidRPr="00223BB1" w:rsidTr="009D1350">
        <w:trPr>
          <w:cantSplit/>
          <w:trHeight w:val="1395"/>
        </w:trPr>
        <w:tc>
          <w:tcPr>
            <w:tcW w:w="1233" w:type="dxa"/>
            <w:vAlign w:val="center"/>
          </w:tcPr>
          <w:p w:rsidR="00223BB1" w:rsidRPr="00223BB1" w:rsidRDefault="00223BB1" w:rsidP="007D6F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23BB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役職名</w:t>
            </w:r>
          </w:p>
        </w:tc>
        <w:tc>
          <w:tcPr>
            <w:tcW w:w="3898" w:type="dxa"/>
            <w:vAlign w:val="center"/>
          </w:tcPr>
          <w:p w:rsidR="00223BB1" w:rsidRPr="00223BB1" w:rsidRDefault="00223BB1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3899" w:type="dxa"/>
            <w:vAlign w:val="center"/>
          </w:tcPr>
          <w:p w:rsidR="00223BB1" w:rsidRPr="00223BB1" w:rsidRDefault="00223BB1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223BB1" w:rsidRPr="00223BB1" w:rsidTr="009D1350">
        <w:trPr>
          <w:cantSplit/>
          <w:trHeight w:val="1260"/>
        </w:trPr>
        <w:tc>
          <w:tcPr>
            <w:tcW w:w="1233" w:type="dxa"/>
            <w:vAlign w:val="center"/>
          </w:tcPr>
          <w:p w:rsidR="00223BB1" w:rsidRPr="00223BB1" w:rsidRDefault="00223BB1" w:rsidP="007D6F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23BB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3898" w:type="dxa"/>
            <w:vAlign w:val="center"/>
          </w:tcPr>
          <w:p w:rsidR="00223BB1" w:rsidRPr="00223BB1" w:rsidRDefault="00223BB1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3899" w:type="dxa"/>
            <w:vAlign w:val="center"/>
          </w:tcPr>
          <w:p w:rsidR="00223BB1" w:rsidRPr="00223BB1" w:rsidRDefault="00223BB1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</w:tbl>
    <w:p w:rsidR="009F38B6" w:rsidRPr="00223BB1" w:rsidRDefault="00A03E3B" w:rsidP="00223BB1">
      <w:pPr>
        <w:ind w:left="283" w:hangingChars="118" w:hanging="28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 ゴシック" w:hint="eastAsia"/>
          <w:sz w:val="24"/>
        </w:rPr>
        <w:t>※ご記入いただいた個人情報については、本セミナー</w:t>
      </w:r>
      <w:r w:rsidR="009F38B6" w:rsidRPr="00223BB1">
        <w:rPr>
          <w:rFonts w:asciiTheme="minorEastAsia" w:eastAsiaTheme="minorEastAsia" w:hAnsiTheme="minorEastAsia" w:cs="ＭＳ ゴシック" w:hint="eastAsia"/>
          <w:sz w:val="24"/>
        </w:rPr>
        <w:t>以外には使用いたしません。</w:t>
      </w:r>
    </w:p>
    <w:p w:rsidR="00BA2A77" w:rsidRPr="007B119A" w:rsidRDefault="009F38B6" w:rsidP="00223BB1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23BB1">
        <w:rPr>
          <w:rFonts w:asciiTheme="minorEastAsia" w:eastAsiaTheme="minorEastAsia" w:hAnsiTheme="minorEastAsia" w:hint="eastAsia"/>
          <w:sz w:val="24"/>
        </w:rPr>
        <w:t>※申込み期限：平成</w:t>
      </w:r>
      <w:r w:rsidR="00A03E3B">
        <w:rPr>
          <w:rFonts w:asciiTheme="minorEastAsia" w:eastAsiaTheme="minorEastAsia" w:hAnsiTheme="minorEastAsia" w:hint="eastAsia"/>
          <w:sz w:val="24"/>
        </w:rPr>
        <w:t>２９</w:t>
      </w:r>
      <w:r w:rsidRPr="00223BB1">
        <w:rPr>
          <w:rFonts w:asciiTheme="minorEastAsia" w:eastAsiaTheme="minorEastAsia" w:hAnsiTheme="minorEastAsia" w:hint="eastAsia"/>
          <w:sz w:val="24"/>
        </w:rPr>
        <w:t>年</w:t>
      </w:r>
      <w:r w:rsidR="00A03E3B">
        <w:rPr>
          <w:rFonts w:asciiTheme="minorEastAsia" w:eastAsiaTheme="minorEastAsia" w:hAnsiTheme="minorEastAsia" w:hint="eastAsia"/>
          <w:sz w:val="24"/>
        </w:rPr>
        <w:t>２</w:t>
      </w:r>
      <w:r w:rsidRPr="00223BB1">
        <w:rPr>
          <w:rFonts w:asciiTheme="minorEastAsia" w:eastAsiaTheme="minorEastAsia" w:hAnsiTheme="minorEastAsia" w:hint="eastAsia"/>
          <w:sz w:val="24"/>
        </w:rPr>
        <w:t>月</w:t>
      </w:r>
      <w:r w:rsidR="00A03E3B">
        <w:rPr>
          <w:rFonts w:asciiTheme="minorEastAsia" w:eastAsiaTheme="minorEastAsia" w:hAnsiTheme="minorEastAsia" w:hint="eastAsia"/>
          <w:sz w:val="24"/>
        </w:rPr>
        <w:t>２７</w:t>
      </w:r>
      <w:r w:rsidR="00223BB1" w:rsidRPr="00223BB1">
        <w:rPr>
          <w:rFonts w:asciiTheme="minorEastAsia" w:eastAsiaTheme="minorEastAsia" w:hAnsiTheme="minorEastAsia" w:hint="eastAsia"/>
          <w:sz w:val="24"/>
        </w:rPr>
        <w:t>日</w:t>
      </w:r>
      <w:r w:rsidR="00223BB1" w:rsidRPr="007B119A">
        <w:rPr>
          <w:rFonts w:asciiTheme="minorEastAsia" w:eastAsiaTheme="minorEastAsia" w:hAnsiTheme="minorEastAsia" w:hint="eastAsia"/>
          <w:sz w:val="24"/>
        </w:rPr>
        <w:t>（</w:t>
      </w:r>
      <w:r w:rsidR="00A03E3B">
        <w:rPr>
          <w:rFonts w:asciiTheme="minorEastAsia" w:eastAsiaTheme="minorEastAsia" w:hAnsiTheme="minorEastAsia" w:hint="eastAsia"/>
          <w:sz w:val="24"/>
        </w:rPr>
        <w:t>月</w:t>
      </w:r>
      <w:r w:rsidR="00223BB1" w:rsidRPr="007B119A">
        <w:rPr>
          <w:rFonts w:asciiTheme="minorEastAsia" w:eastAsiaTheme="minorEastAsia" w:hAnsiTheme="minorEastAsia" w:hint="eastAsia"/>
          <w:sz w:val="24"/>
        </w:rPr>
        <w:t>）</w:t>
      </w:r>
    </w:p>
    <w:sectPr w:rsidR="00BA2A77" w:rsidRPr="007B119A" w:rsidSect="00223BB1">
      <w:pgSz w:w="11906" w:h="16838" w:code="9"/>
      <w:pgMar w:top="1418" w:right="1418" w:bottom="1418" w:left="1418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A6" w:rsidRDefault="00AD69A6" w:rsidP="003A7238">
      <w:r>
        <w:separator/>
      </w:r>
    </w:p>
  </w:endnote>
  <w:endnote w:type="continuationSeparator" w:id="0">
    <w:p w:rsidR="00AD69A6" w:rsidRDefault="00AD69A6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A6" w:rsidRDefault="00AD69A6" w:rsidP="003A7238">
      <w:r>
        <w:separator/>
      </w:r>
    </w:p>
  </w:footnote>
  <w:footnote w:type="continuationSeparator" w:id="0">
    <w:p w:rsidR="00AD69A6" w:rsidRDefault="00AD69A6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4703E"/>
    <w:multiLevelType w:val="hybridMultilevel"/>
    <w:tmpl w:val="92FA14DC"/>
    <w:lvl w:ilvl="0" w:tplc="02C82414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FC1"/>
    <w:rsid w:val="000137DF"/>
    <w:rsid w:val="00032892"/>
    <w:rsid w:val="00035FC1"/>
    <w:rsid w:val="00100BD5"/>
    <w:rsid w:val="001336C1"/>
    <w:rsid w:val="001C48E4"/>
    <w:rsid w:val="00223BB1"/>
    <w:rsid w:val="002309A1"/>
    <w:rsid w:val="00232BA7"/>
    <w:rsid w:val="00234510"/>
    <w:rsid w:val="00244129"/>
    <w:rsid w:val="00250323"/>
    <w:rsid w:val="0026110C"/>
    <w:rsid w:val="003A7238"/>
    <w:rsid w:val="003E261D"/>
    <w:rsid w:val="00490355"/>
    <w:rsid w:val="00494CF4"/>
    <w:rsid w:val="004A39A2"/>
    <w:rsid w:val="004B5E89"/>
    <w:rsid w:val="004C0B56"/>
    <w:rsid w:val="004D6E94"/>
    <w:rsid w:val="0051324E"/>
    <w:rsid w:val="00541BF2"/>
    <w:rsid w:val="0054445C"/>
    <w:rsid w:val="00550F1C"/>
    <w:rsid w:val="00577F55"/>
    <w:rsid w:val="005C244D"/>
    <w:rsid w:val="00636595"/>
    <w:rsid w:val="00696BD4"/>
    <w:rsid w:val="006C0B13"/>
    <w:rsid w:val="006F640B"/>
    <w:rsid w:val="00706863"/>
    <w:rsid w:val="00711896"/>
    <w:rsid w:val="00717812"/>
    <w:rsid w:val="00722D10"/>
    <w:rsid w:val="007B119A"/>
    <w:rsid w:val="007B385E"/>
    <w:rsid w:val="007D6F06"/>
    <w:rsid w:val="007F2B67"/>
    <w:rsid w:val="0081727D"/>
    <w:rsid w:val="00827105"/>
    <w:rsid w:val="008478AD"/>
    <w:rsid w:val="00851560"/>
    <w:rsid w:val="0086349A"/>
    <w:rsid w:val="00864876"/>
    <w:rsid w:val="008C7DEC"/>
    <w:rsid w:val="008D5D15"/>
    <w:rsid w:val="00936693"/>
    <w:rsid w:val="0097311B"/>
    <w:rsid w:val="009C2F28"/>
    <w:rsid w:val="009D1350"/>
    <w:rsid w:val="009F38B6"/>
    <w:rsid w:val="00A03E3B"/>
    <w:rsid w:val="00AB03CC"/>
    <w:rsid w:val="00AD69A6"/>
    <w:rsid w:val="00B03E2A"/>
    <w:rsid w:val="00B271AE"/>
    <w:rsid w:val="00B734C5"/>
    <w:rsid w:val="00BA2A77"/>
    <w:rsid w:val="00BC3AA8"/>
    <w:rsid w:val="00C1299D"/>
    <w:rsid w:val="00C35899"/>
    <w:rsid w:val="00C4461C"/>
    <w:rsid w:val="00C74748"/>
    <w:rsid w:val="00D67CE8"/>
    <w:rsid w:val="00E04916"/>
    <w:rsid w:val="00E11006"/>
    <w:rsid w:val="00EB25A0"/>
    <w:rsid w:val="00EF12BE"/>
    <w:rsid w:val="00F835D3"/>
    <w:rsid w:val="00F95168"/>
    <w:rsid w:val="00FB09C5"/>
    <w:rsid w:val="00FD7596"/>
    <w:rsid w:val="00FE346D"/>
    <w:rsid w:val="00FE742C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A5485FCB-E699-45FC-BCA1-46BAEC33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rsid w:val="00035FC1"/>
    <w:pPr>
      <w:jc w:val="right"/>
    </w:pPr>
  </w:style>
  <w:style w:type="paragraph" w:styleId="a6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7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semiHidden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A72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A7238"/>
    <w:rPr>
      <w:kern w:val="2"/>
      <w:sz w:val="21"/>
      <w:szCs w:val="24"/>
    </w:rPr>
  </w:style>
  <w:style w:type="table" w:styleId="ac">
    <w:name w:val="Table Grid"/>
    <w:basedOn w:val="a1"/>
    <w:uiPriority w:val="5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0AD0-8DF5-4DCB-8B95-C70C6B76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 </dc:creator>
  <cp:keywords/>
  <dc:description/>
  <cp:lastModifiedBy>yamasaki</cp:lastModifiedBy>
  <cp:revision>20</cp:revision>
  <cp:lastPrinted>2017-02-07T07:34:00Z</cp:lastPrinted>
  <dcterms:created xsi:type="dcterms:W3CDTF">2011-01-05T00:15:00Z</dcterms:created>
  <dcterms:modified xsi:type="dcterms:W3CDTF">2017-02-09T00:22:00Z</dcterms:modified>
</cp:coreProperties>
</file>